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3AAE4" w14:textId="0457FC44" w:rsidR="008C1E7F" w:rsidRPr="00734B63" w:rsidRDefault="008C1E7F" w:rsidP="005307C5">
      <w:pPr>
        <w:pStyle w:val="Nagwek2"/>
        <w:jc w:val="right"/>
        <w:rPr>
          <w:sz w:val="22"/>
          <w:szCs w:val="22"/>
        </w:rPr>
      </w:pPr>
      <w:r w:rsidRPr="00734B63">
        <w:rPr>
          <w:sz w:val="22"/>
          <w:szCs w:val="22"/>
        </w:rPr>
        <w:t xml:space="preserve">Załącznik nr </w:t>
      </w:r>
      <w:r w:rsidR="001E5705" w:rsidRPr="00734B63">
        <w:rPr>
          <w:sz w:val="22"/>
          <w:szCs w:val="22"/>
        </w:rPr>
        <w:t>2</w:t>
      </w:r>
    </w:p>
    <w:p w14:paraId="2E10177E" w14:textId="77777777" w:rsidR="006022F9" w:rsidRDefault="006022F9" w:rsidP="005307C5">
      <w:pPr>
        <w:jc w:val="center"/>
        <w:rPr>
          <w:b/>
          <w:sz w:val="52"/>
          <w:szCs w:val="48"/>
        </w:rPr>
      </w:pPr>
    </w:p>
    <w:p w14:paraId="4799C403" w14:textId="03635B5E" w:rsidR="006022F9" w:rsidRPr="0087707E" w:rsidRDefault="006022F9" w:rsidP="006022F9">
      <w:pPr>
        <w:pStyle w:val="Nagwek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CC2E5" w:themeFill="accent1" w:themeFillTint="99"/>
        <w:jc w:val="center"/>
        <w:rPr>
          <w:sz w:val="28"/>
          <w:szCs w:val="28"/>
        </w:rPr>
      </w:pPr>
      <w:r w:rsidRPr="004C3D48">
        <w:rPr>
          <w:sz w:val="52"/>
          <w:szCs w:val="48"/>
        </w:rPr>
        <w:t xml:space="preserve">FORMULARZ </w:t>
      </w:r>
      <w:r>
        <w:rPr>
          <w:sz w:val="52"/>
          <w:szCs w:val="48"/>
        </w:rPr>
        <w:t xml:space="preserve">    </w:t>
      </w:r>
      <w:r w:rsidRPr="004C3D48">
        <w:rPr>
          <w:sz w:val="52"/>
          <w:szCs w:val="48"/>
        </w:rPr>
        <w:t>OFERTY</w:t>
      </w:r>
    </w:p>
    <w:p w14:paraId="37CFB2D0" w14:textId="19CF31D0" w:rsidR="005307C5" w:rsidRPr="004C3D48" w:rsidRDefault="005307C5" w:rsidP="005307C5">
      <w:pPr>
        <w:jc w:val="center"/>
        <w:rPr>
          <w:b/>
          <w:sz w:val="52"/>
          <w:szCs w:val="48"/>
        </w:rPr>
      </w:pPr>
    </w:p>
    <w:tbl>
      <w:tblPr>
        <w:tblStyle w:val="Tabela-Siatka"/>
        <w:tblW w:w="978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5672"/>
      </w:tblGrid>
      <w:tr w:rsidR="004C6FFD" w:rsidRPr="00A562BF" w14:paraId="14DC8E04" w14:textId="77777777" w:rsidTr="00F304DB">
        <w:trPr>
          <w:trHeight w:val="937"/>
        </w:trPr>
        <w:tc>
          <w:tcPr>
            <w:tcW w:w="567" w:type="dxa"/>
            <w:tcBorders>
              <w:bottom w:val="single" w:sz="4" w:space="0" w:color="auto"/>
            </w:tcBorders>
          </w:tcPr>
          <w:p w14:paraId="2BD89FDB" w14:textId="77777777" w:rsidR="004C6FFD" w:rsidRDefault="004C6FFD" w:rsidP="003B04F7">
            <w:pPr>
              <w:ind w:left="34"/>
              <w:jc w:val="center"/>
              <w:rPr>
                <w:rFonts w:cs="Times New Roman"/>
                <w:b/>
                <w:sz w:val="22"/>
              </w:rPr>
            </w:pPr>
          </w:p>
          <w:p w14:paraId="38854AAA" w14:textId="77777777" w:rsidR="004C6FFD" w:rsidRDefault="004C6FFD" w:rsidP="003B04F7">
            <w:pPr>
              <w:ind w:left="34"/>
              <w:jc w:val="center"/>
              <w:rPr>
                <w:rFonts w:cs="Times New Roman"/>
                <w:b/>
                <w:sz w:val="22"/>
              </w:rPr>
            </w:pPr>
          </w:p>
          <w:p w14:paraId="02E45001" w14:textId="30794CD5" w:rsidR="004C6FFD" w:rsidRPr="00A562BF" w:rsidRDefault="004C6FFD" w:rsidP="003B04F7">
            <w:pPr>
              <w:ind w:left="34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LP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360BA211" w14:textId="5A0B69BD" w:rsidR="004C6FFD" w:rsidRPr="00A562BF" w:rsidRDefault="004C6FFD" w:rsidP="003B04F7">
            <w:pPr>
              <w:ind w:left="34"/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PRZEDMIOT ZAMÓWIENIA</w:t>
            </w:r>
          </w:p>
        </w:tc>
        <w:tc>
          <w:tcPr>
            <w:tcW w:w="5672" w:type="dxa"/>
            <w:tcBorders>
              <w:bottom w:val="single" w:sz="4" w:space="0" w:color="auto"/>
            </w:tcBorders>
            <w:vAlign w:val="center"/>
          </w:tcPr>
          <w:p w14:paraId="712ADFE7" w14:textId="261F07DC" w:rsidR="00507626" w:rsidRPr="00003678" w:rsidRDefault="000D7047" w:rsidP="000D7047">
            <w:pPr>
              <w:pStyle w:val="Lista"/>
              <w:tabs>
                <w:tab w:val="left" w:pos="1843"/>
              </w:tabs>
              <w:spacing w:before="60" w:line="276" w:lineRule="auto"/>
              <w:rPr>
                <w:sz w:val="20"/>
                <w:szCs w:val="20"/>
              </w:rPr>
            </w:pPr>
            <w:bookmarkStart w:id="0" w:name="_Hlk91830464"/>
            <w:r>
              <w:t>B</w:t>
            </w:r>
            <w:r w:rsidRPr="00DC2616">
              <w:t>udowa placu zabaw oraz obiektów małej architektury na terenie Gminy Lubicz w ramach zadania pn.: „Budowa placu zabaw w Józefowie”</w:t>
            </w:r>
            <w:bookmarkEnd w:id="0"/>
          </w:p>
        </w:tc>
      </w:tr>
      <w:tr w:rsidR="004C6FFD" w:rsidRPr="00A562BF" w14:paraId="13E5B5A7" w14:textId="77777777" w:rsidTr="00F304DB">
        <w:trPr>
          <w:trHeight w:val="565"/>
        </w:trPr>
        <w:tc>
          <w:tcPr>
            <w:tcW w:w="567" w:type="dxa"/>
            <w:tcBorders>
              <w:bottom w:val="single" w:sz="4" w:space="0" w:color="auto"/>
            </w:tcBorders>
          </w:tcPr>
          <w:p w14:paraId="5C43C490" w14:textId="6C8E39F1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6C40F4E9" w14:textId="0BDDEFC3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ZAMAWIAJĄCY</w:t>
            </w:r>
          </w:p>
        </w:tc>
        <w:tc>
          <w:tcPr>
            <w:tcW w:w="5672" w:type="dxa"/>
            <w:tcBorders>
              <w:bottom w:val="single" w:sz="4" w:space="0" w:color="auto"/>
            </w:tcBorders>
            <w:vAlign w:val="center"/>
          </w:tcPr>
          <w:p w14:paraId="3F156F85" w14:textId="7974F337" w:rsidR="006022F9" w:rsidRPr="006D5672" w:rsidRDefault="006022F9" w:rsidP="006022F9">
            <w:pPr>
              <w:pStyle w:val="Bezodstpw"/>
              <w:spacing w:line="276" w:lineRule="auto"/>
              <w:jc w:val="center"/>
              <w:rPr>
                <w:b/>
                <w:bCs/>
                <w:sz w:val="36"/>
                <w:szCs w:val="36"/>
                <w:lang w:eastAsia="pl-PL"/>
              </w:rPr>
            </w:pPr>
            <w:r w:rsidRPr="006D5672">
              <w:rPr>
                <w:b/>
                <w:bCs/>
                <w:sz w:val="36"/>
                <w:szCs w:val="36"/>
                <w:lang w:eastAsia="pl-PL"/>
              </w:rPr>
              <w:t>GMINA LUBICZ,</w:t>
            </w:r>
          </w:p>
          <w:p w14:paraId="346427F8" w14:textId="16A37753" w:rsidR="006022F9" w:rsidRPr="0087707E" w:rsidRDefault="006022F9" w:rsidP="006022F9">
            <w:pPr>
              <w:pStyle w:val="Bezodstpw"/>
              <w:spacing w:line="276" w:lineRule="auto"/>
              <w:jc w:val="center"/>
              <w:rPr>
                <w:szCs w:val="24"/>
                <w:lang w:eastAsia="pl-PL"/>
              </w:rPr>
            </w:pPr>
            <w:r w:rsidRPr="0087707E">
              <w:rPr>
                <w:szCs w:val="24"/>
                <w:lang w:eastAsia="pl-PL"/>
              </w:rPr>
              <w:t>Lubicz Dolny, ul. Toruńska 21,87-162 Lubicz</w:t>
            </w:r>
          </w:p>
          <w:p w14:paraId="015E2918" w14:textId="77777777" w:rsidR="006022F9" w:rsidRPr="0087707E" w:rsidRDefault="006022F9" w:rsidP="006022F9">
            <w:pPr>
              <w:pStyle w:val="Bezodstpw"/>
              <w:spacing w:line="276" w:lineRule="auto"/>
              <w:jc w:val="center"/>
              <w:rPr>
                <w:szCs w:val="24"/>
                <w:lang w:eastAsia="pl-PL"/>
              </w:rPr>
            </w:pPr>
            <w:r w:rsidRPr="0087707E">
              <w:rPr>
                <w:szCs w:val="24"/>
                <w:lang w:eastAsia="pl-PL"/>
              </w:rPr>
              <w:t>woj. Kujawsko – Pomorskie, Powiat Toruński</w:t>
            </w:r>
          </w:p>
          <w:p w14:paraId="145B2296" w14:textId="77777777" w:rsidR="006022F9" w:rsidRDefault="006022F9" w:rsidP="006022F9">
            <w:pPr>
              <w:pStyle w:val="Bezodstpw"/>
              <w:spacing w:line="276" w:lineRule="auto"/>
              <w:jc w:val="center"/>
              <w:rPr>
                <w:szCs w:val="24"/>
                <w:lang w:eastAsia="pl-PL"/>
              </w:rPr>
            </w:pPr>
            <w:r w:rsidRPr="0087707E">
              <w:rPr>
                <w:szCs w:val="24"/>
                <w:lang w:eastAsia="pl-PL"/>
              </w:rPr>
              <w:t>tel. 56 621 21 00</w:t>
            </w:r>
          </w:p>
          <w:p w14:paraId="13007719" w14:textId="182565D3" w:rsidR="004C6FFD" w:rsidRPr="006022F9" w:rsidRDefault="006022F9" w:rsidP="006022F9">
            <w:pPr>
              <w:pStyle w:val="Bezodstpw"/>
              <w:spacing w:line="276" w:lineRule="auto"/>
              <w:jc w:val="center"/>
              <w:rPr>
                <w:szCs w:val="24"/>
                <w:lang w:eastAsia="pl-PL"/>
              </w:rPr>
            </w:pPr>
            <w:r>
              <w:rPr>
                <w:szCs w:val="24"/>
                <w:lang w:eastAsia="pl-PL"/>
              </w:rPr>
              <w:t>NIP: 879-261-75-06 ; REGON: 871118715</w:t>
            </w:r>
          </w:p>
        </w:tc>
      </w:tr>
      <w:tr w:rsidR="004C6FFD" w:rsidRPr="00A562BF" w14:paraId="74E9452A" w14:textId="77777777" w:rsidTr="00124895">
        <w:trPr>
          <w:trHeight w:val="9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0F6B02" w14:textId="77777777" w:rsidR="004C6FFD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  <w:p w14:paraId="4866A11A" w14:textId="2738FB5A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768AA7" w14:textId="2ED8A60A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WYKONAWCA</w:t>
            </w:r>
          </w:p>
          <w:p w14:paraId="54B21158" w14:textId="77777777" w:rsidR="004C6FFD" w:rsidRPr="00124895" w:rsidRDefault="004C6FFD" w:rsidP="005307C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24895">
              <w:rPr>
                <w:rFonts w:cs="Times New Roman"/>
                <w:sz w:val="16"/>
                <w:szCs w:val="16"/>
              </w:rPr>
              <w:t>(wpisać wszystkich członków Konsorcjum – jeśli Wykonawca ubiega się o zamówienia w trybie art. 23 Ustawy)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502D5E" w14:textId="77777777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4C6FFD" w:rsidRPr="00A562BF" w14:paraId="3C173612" w14:textId="77777777" w:rsidTr="00F304DB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8372C" w14:textId="77777777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0F4A2E" w14:textId="243F49A0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Adres</w:t>
            </w:r>
          </w:p>
        </w:tc>
        <w:tc>
          <w:tcPr>
            <w:tcW w:w="5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9D8C2B" w14:textId="77777777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4C6FFD" w:rsidRPr="00A562BF" w14:paraId="2AD84872" w14:textId="77777777" w:rsidTr="00F304DB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D351E" w14:textId="77777777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823252" w14:textId="68D134B4" w:rsidR="004C6FFD" w:rsidRPr="00A562BF" w:rsidRDefault="000D7047" w:rsidP="005307C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KRS / </w:t>
            </w:r>
            <w:r w:rsidR="004C6FFD" w:rsidRPr="00A562BF">
              <w:rPr>
                <w:rFonts w:cs="Times New Roman"/>
                <w:sz w:val="22"/>
              </w:rPr>
              <w:t>NIP</w:t>
            </w:r>
          </w:p>
        </w:tc>
        <w:tc>
          <w:tcPr>
            <w:tcW w:w="5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D14F33" w14:textId="77777777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4C6FFD" w:rsidRPr="00A562BF" w14:paraId="2EFA4201" w14:textId="77777777" w:rsidTr="00F304DB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8148F1" w14:textId="77777777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C4486F" w14:textId="51A60E59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Numer telefonu</w:t>
            </w:r>
          </w:p>
        </w:tc>
        <w:tc>
          <w:tcPr>
            <w:tcW w:w="5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1B9A46" w14:textId="77777777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4C6FFD" w:rsidRPr="00A562BF" w14:paraId="07C87115" w14:textId="77777777" w:rsidTr="00F304DB">
        <w:trPr>
          <w:trHeight w:val="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2D05" w14:textId="77777777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483C" w14:textId="49D1921D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E-mail</w:t>
            </w:r>
          </w:p>
        </w:tc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1BF6" w14:textId="77777777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4C6FFD" w:rsidRPr="00A562BF" w14:paraId="3C2087DD" w14:textId="77777777" w:rsidTr="00F304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1D24" w14:textId="77777777" w:rsidR="004C6FFD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  <w:p w14:paraId="70EB08A9" w14:textId="7A891838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D566" w14:textId="17CEBB10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Wykonawca jest: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6852" w14:textId="77777777" w:rsidR="004C6FFD" w:rsidRPr="00A562BF" w:rsidRDefault="004C6FFD" w:rsidP="00B9590D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Mikro przedsiębiorcą (niewłaściwe przekreślić)</w:t>
            </w:r>
          </w:p>
          <w:p w14:paraId="1D8FE975" w14:textId="77777777" w:rsidR="004C6FFD" w:rsidRPr="00A562BF" w:rsidRDefault="004C6FFD" w:rsidP="00B9590D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Małym przedsiębiorcą (niewłaściwe przekreślić)</w:t>
            </w:r>
          </w:p>
          <w:p w14:paraId="34FBF4E9" w14:textId="77777777" w:rsidR="004C6FFD" w:rsidRPr="00A562BF" w:rsidRDefault="004C6FFD" w:rsidP="00B9590D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Średnim przedsiębiorcą (niewłaściwe przekreślić)</w:t>
            </w:r>
          </w:p>
          <w:p w14:paraId="40EF6C74" w14:textId="00E0ADA6" w:rsidR="004C6FFD" w:rsidRPr="00A562BF" w:rsidRDefault="004C6FFD" w:rsidP="00B9590D">
            <w:pPr>
              <w:jc w:val="left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Nie dotyczy (niewłaściwe skreślić)</w:t>
            </w:r>
          </w:p>
        </w:tc>
      </w:tr>
      <w:tr w:rsidR="00E3193C" w:rsidRPr="00A562BF" w14:paraId="6BE34E6B" w14:textId="77777777" w:rsidTr="00E3193C">
        <w:trPr>
          <w:trHeight w:val="2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286B69" w14:textId="77777777" w:rsidR="00E3193C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0AAD8253" w14:textId="77777777" w:rsidR="00E3193C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3D6D6233" w14:textId="77777777" w:rsidR="00E3193C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285D1346" w14:textId="77777777" w:rsidR="00E3193C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15B9289E" w14:textId="77777777" w:rsidR="00E3193C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7B57F41C" w14:textId="77777777" w:rsidR="00E3193C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4C12C281" w14:textId="783CD7A5" w:rsidR="00E3193C" w:rsidRPr="00A562BF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C677" w14:textId="77777777" w:rsidR="00E3193C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CENA BRUTTO</w:t>
            </w:r>
          </w:p>
          <w:p w14:paraId="417BC0C5" w14:textId="5129D059" w:rsidR="00E3193C" w:rsidRPr="00A562BF" w:rsidRDefault="00E3193C" w:rsidP="000D7047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AA3D" w14:textId="77777777" w:rsidR="00E3193C" w:rsidRPr="00A562BF" w:rsidRDefault="00E3193C" w:rsidP="00507626">
            <w:pPr>
              <w:jc w:val="left"/>
              <w:rPr>
                <w:rFonts w:cs="Times New Roman"/>
                <w:sz w:val="22"/>
              </w:rPr>
            </w:pPr>
          </w:p>
          <w:p w14:paraId="4273AD7E" w14:textId="77777777" w:rsidR="00E3193C" w:rsidRDefault="00E3193C" w:rsidP="00507626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 xml:space="preserve">Cyfrowo: </w:t>
            </w:r>
          </w:p>
          <w:p w14:paraId="6AD3919D" w14:textId="77777777" w:rsidR="00E3193C" w:rsidRDefault="00E3193C" w:rsidP="00507626">
            <w:pPr>
              <w:jc w:val="left"/>
              <w:rPr>
                <w:rFonts w:cs="Times New Roman"/>
                <w:sz w:val="22"/>
              </w:rPr>
            </w:pPr>
          </w:p>
          <w:p w14:paraId="518621E1" w14:textId="77777777" w:rsidR="00E3193C" w:rsidRPr="00A562BF" w:rsidRDefault="00E3193C" w:rsidP="00507626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………………………………………………………………</w:t>
            </w:r>
          </w:p>
          <w:p w14:paraId="21CE99AB" w14:textId="77777777" w:rsidR="00E3193C" w:rsidRPr="00A562BF" w:rsidRDefault="00E3193C" w:rsidP="00507626">
            <w:pPr>
              <w:jc w:val="left"/>
              <w:rPr>
                <w:rFonts w:cs="Times New Roman"/>
                <w:sz w:val="22"/>
              </w:rPr>
            </w:pPr>
          </w:p>
          <w:p w14:paraId="271BADB2" w14:textId="0DEA024D" w:rsidR="00E3193C" w:rsidRPr="00A562BF" w:rsidRDefault="00E3193C" w:rsidP="00507626">
            <w:pPr>
              <w:spacing w:line="480" w:lineRule="auto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Słownie: ……………………………………………………………</w:t>
            </w:r>
            <w:r>
              <w:rPr>
                <w:rFonts w:cs="Times New Roman"/>
                <w:sz w:val="22"/>
              </w:rPr>
              <w:t>…</w:t>
            </w:r>
          </w:p>
        </w:tc>
      </w:tr>
      <w:tr w:rsidR="00E3193C" w:rsidRPr="00A562BF" w14:paraId="0E1C669A" w14:textId="77777777" w:rsidTr="00877BC6">
        <w:trPr>
          <w:trHeight w:val="1241"/>
        </w:trPr>
        <w:tc>
          <w:tcPr>
            <w:tcW w:w="9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6FD3EB" w14:textId="65D76BCA" w:rsidR="00E3193C" w:rsidRPr="00437092" w:rsidRDefault="00E3193C" w:rsidP="00437092">
            <w:pPr>
              <w:pStyle w:val="Teksttreci0"/>
              <w:numPr>
                <w:ilvl w:val="0"/>
                <w:numId w:val="1"/>
              </w:numPr>
              <w:shd w:val="clear" w:color="auto" w:fill="auto"/>
              <w:spacing w:after="0" w:line="276" w:lineRule="auto"/>
              <w:ind w:left="567" w:right="57" w:hanging="56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5CC2">
              <w:rPr>
                <w:rFonts w:ascii="Times New Roman" w:hAnsi="Times New Roman" w:cs="Times New Roman"/>
                <w:sz w:val="24"/>
                <w:szCs w:val="24"/>
              </w:rPr>
              <w:t>DEKLARUJEMY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wniesienie zabezpieczenia należytego wykonania umowy w formie .........................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………………………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....</w:t>
            </w:r>
          </w:p>
          <w:p w14:paraId="6F5ABF64" w14:textId="6F259FF3" w:rsidR="00E3193C" w:rsidRDefault="00E3193C" w:rsidP="00E3193C">
            <w:pPr>
              <w:pStyle w:val="Spistreci0"/>
              <w:numPr>
                <w:ilvl w:val="0"/>
                <w:numId w:val="1"/>
              </w:numPr>
              <w:shd w:val="clear" w:color="auto" w:fill="auto"/>
              <w:spacing w:line="276" w:lineRule="auto"/>
              <w:ind w:left="567" w:hanging="56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5CC2">
              <w:rPr>
                <w:rFonts w:ascii="Times New Roman" w:hAnsi="Times New Roman" w:cs="Times New Roman"/>
                <w:sz w:val="24"/>
                <w:szCs w:val="24"/>
              </w:rPr>
              <w:t>ZOBOWIĄZUJEMY SIĘ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do wykonania zamówienia w terminie</w:t>
            </w:r>
            <w:r w:rsidR="000D70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określonym przez Zamawiającego.</w:t>
            </w:r>
          </w:p>
          <w:p w14:paraId="076D4862" w14:textId="77777777" w:rsidR="00E3193C" w:rsidRDefault="00E3193C" w:rsidP="00E3193C">
            <w:pPr>
              <w:pStyle w:val="Akapitzlist"/>
              <w:rPr>
                <w:rFonts w:cs="Times New Roman"/>
                <w:b/>
                <w:szCs w:val="24"/>
              </w:rPr>
            </w:pPr>
          </w:p>
          <w:p w14:paraId="3B6D1D07" w14:textId="3D2AFFB7" w:rsidR="00E3193C" w:rsidRPr="000D7047" w:rsidRDefault="00E3193C" w:rsidP="000D7047">
            <w:pPr>
              <w:pStyle w:val="Teksttreci0"/>
              <w:numPr>
                <w:ilvl w:val="0"/>
                <w:numId w:val="1"/>
              </w:numPr>
              <w:shd w:val="clear" w:color="auto" w:fill="auto"/>
              <w:tabs>
                <w:tab w:val="left" w:pos="0"/>
              </w:tabs>
              <w:spacing w:after="0" w:line="276" w:lineRule="auto"/>
              <w:ind w:left="607" w:right="20" w:hanging="60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5CC2">
              <w:rPr>
                <w:rFonts w:ascii="Times New Roman" w:hAnsi="Times New Roman" w:cs="Times New Roman"/>
                <w:sz w:val="24"/>
                <w:szCs w:val="24"/>
              </w:rPr>
              <w:t>DEKLARUJEMY</w:t>
            </w:r>
            <w:r w:rsidRPr="0025322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udziel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enie</w:t>
            </w:r>
            <w:r w:rsidRPr="0025322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gwarancji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/rękojmi</w:t>
            </w:r>
            <w:r w:rsidRPr="0025322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na wykonany przedmiot zamówienia na okres</w:t>
            </w:r>
            <w:r w:rsidRPr="000D70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…………… </w:t>
            </w:r>
            <w:r w:rsidR="000D7047">
              <w:rPr>
                <w:rFonts w:ascii="Times New Roman" w:hAnsi="Times New Roman" w:cs="Times New Roman"/>
                <w:b w:val="0"/>
                <w:sz w:val="24"/>
                <w:szCs w:val="24"/>
              </w:rPr>
              <w:t>m-</w:t>
            </w:r>
            <w:proofErr w:type="spellStart"/>
            <w:r w:rsidR="000D7047">
              <w:rPr>
                <w:rFonts w:ascii="Times New Roman" w:hAnsi="Times New Roman" w:cs="Times New Roman"/>
                <w:b w:val="0"/>
                <w:sz w:val="24"/>
                <w:szCs w:val="24"/>
              </w:rPr>
              <w:t>cy</w:t>
            </w:r>
            <w:proofErr w:type="spellEnd"/>
          </w:p>
          <w:p w14:paraId="1FA93652" w14:textId="31059110" w:rsidR="00E3193C" w:rsidRDefault="00E3193C" w:rsidP="00E3193C">
            <w:pPr>
              <w:pStyle w:val="Teksttreci0"/>
              <w:shd w:val="clear" w:color="auto" w:fill="auto"/>
              <w:tabs>
                <w:tab w:val="left" w:pos="0"/>
              </w:tabs>
              <w:spacing w:after="0" w:line="276" w:lineRule="auto"/>
              <w:ind w:right="20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1D9CF773" w14:textId="6FAC25B9" w:rsidR="00E3193C" w:rsidRPr="00437092" w:rsidRDefault="00E3193C" w:rsidP="000D7047">
            <w:pPr>
              <w:pStyle w:val="Teksttreci0"/>
              <w:numPr>
                <w:ilvl w:val="0"/>
                <w:numId w:val="1"/>
              </w:numPr>
              <w:shd w:val="clear" w:color="auto" w:fill="auto"/>
              <w:spacing w:after="0" w:line="276" w:lineRule="auto"/>
              <w:ind w:left="607" w:right="57" w:hanging="60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5CC2">
              <w:rPr>
                <w:rFonts w:ascii="Times New Roman" w:hAnsi="Times New Roman" w:cs="Times New Roman"/>
                <w:sz w:val="24"/>
                <w:szCs w:val="24"/>
              </w:rPr>
              <w:t>AKCEPTUJEMY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warunki płatności określone przez Zamawiającego w SWZ (30 dni od daty otrzymania przez Zamawiającego faktury wystawionej po realizacji przedmiotu zamówienia).</w:t>
            </w:r>
          </w:p>
          <w:p w14:paraId="3A9E37CE" w14:textId="6DC00BBE" w:rsidR="00E3193C" w:rsidRDefault="00E3193C" w:rsidP="000D7047">
            <w:pPr>
              <w:pStyle w:val="Teksttreci0"/>
              <w:numPr>
                <w:ilvl w:val="0"/>
                <w:numId w:val="1"/>
              </w:numPr>
              <w:shd w:val="clear" w:color="auto" w:fill="auto"/>
              <w:spacing w:after="0" w:line="276" w:lineRule="auto"/>
              <w:ind w:left="465" w:right="57" w:hanging="465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lastRenderedPageBreak/>
              <w:t xml:space="preserve">UWAŻAMY SIĘ </w:t>
            </w:r>
            <w:r w:rsidRPr="00A300BE">
              <w:rPr>
                <w:rFonts w:ascii="Times New Roman" w:hAnsi="Times New Roman" w:cs="Times New Roman"/>
                <w:bCs w:val="0"/>
                <w:szCs w:val="24"/>
              </w:rPr>
              <w:t xml:space="preserve"> </w:t>
            </w:r>
            <w:r w:rsidRPr="00E95CC2">
              <w:rPr>
                <w:rFonts w:ascii="Times New Roman" w:hAnsi="Times New Roman" w:cs="Times New Roman"/>
                <w:b w:val="0"/>
                <w:bCs w:val="0"/>
                <w:szCs w:val="24"/>
              </w:rPr>
              <w:t>za</w:t>
            </w:r>
            <w:r>
              <w:rPr>
                <w:rFonts w:ascii="Times New Roman" w:hAnsi="Times New Roman" w:cs="Times New Roman"/>
                <w:bCs w:val="0"/>
                <w:szCs w:val="24"/>
              </w:rPr>
              <w:t xml:space="preserve">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związan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ych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ofertą przez czas wskazany w Specyfikacji Warunków Zamówienia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14:paraId="7B8F6BC9" w14:textId="77777777" w:rsidR="006022F9" w:rsidRPr="00437092" w:rsidRDefault="006022F9" w:rsidP="006022F9">
            <w:pPr>
              <w:pStyle w:val="Teksttreci0"/>
              <w:shd w:val="clear" w:color="auto" w:fill="auto"/>
              <w:spacing w:after="0" w:line="276" w:lineRule="auto"/>
              <w:ind w:left="465" w:right="57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7B88CAEF" w14:textId="55E94181" w:rsidR="00E3193C" w:rsidRPr="00A300BE" w:rsidRDefault="00E3193C" w:rsidP="00E3193C">
            <w:pPr>
              <w:pStyle w:val="Teksttreci0"/>
              <w:shd w:val="clear" w:color="auto" w:fill="auto"/>
              <w:spacing w:after="0" w:line="276" w:lineRule="auto"/>
              <w:ind w:left="567" w:right="380" w:hanging="56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5E17">
              <w:rPr>
                <w:rFonts w:ascii="Times New Roman" w:hAnsi="Times New Roman" w:cs="Times New Roman"/>
                <w:b w:val="0"/>
                <w:szCs w:val="24"/>
              </w:rPr>
              <w:t>6</w:t>
            </w:r>
            <w:r>
              <w:rPr>
                <w:rFonts w:ascii="Times New Roman" w:hAnsi="Times New Roman" w:cs="Times New Roman"/>
                <w:bCs w:val="0"/>
                <w:szCs w:val="24"/>
              </w:rPr>
              <w:t xml:space="preserve">. </w:t>
            </w:r>
            <w:r w:rsidRPr="00F304DB">
              <w:rPr>
                <w:rFonts w:ascii="Times New Roman" w:hAnsi="Times New Roman" w:cs="Times New Roman"/>
                <w:bCs w:val="0"/>
                <w:sz w:val="24"/>
                <w:szCs w:val="24"/>
              </w:rPr>
              <w:t>OŚWIADCZAMY</w:t>
            </w:r>
            <w:r w:rsidRPr="00A300BE">
              <w:rPr>
                <w:rFonts w:ascii="Times New Roman" w:hAnsi="Times New Roman" w:cs="Times New Roman"/>
                <w:bCs w:val="0"/>
                <w:szCs w:val="24"/>
              </w:rPr>
              <w:t xml:space="preserve">,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że sposób reprezentacji Wykonawcy/Wykonawców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  <w:t>2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wspólnie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ubiegających się o udzielenie zamówienia dla potrzeb zamówienia jest następujący:</w:t>
            </w:r>
          </w:p>
          <w:p w14:paraId="49DE25B0" w14:textId="042076E4" w:rsidR="00E3193C" w:rsidRDefault="00E3193C" w:rsidP="00E3193C">
            <w:pPr>
              <w:pStyle w:val="Bezodstpw"/>
              <w:rPr>
                <w:b/>
              </w:rPr>
            </w:pPr>
            <w:r w:rsidRPr="00A300BE">
              <w:tab/>
            </w:r>
            <w:r>
              <w:t xml:space="preserve">       </w:t>
            </w:r>
            <w:r w:rsidRPr="00A300BE">
              <w:t>...................................................................................................................................</w:t>
            </w:r>
          </w:p>
          <w:p w14:paraId="0B88F3A0" w14:textId="39E4F02E" w:rsidR="00E3193C" w:rsidRDefault="00E3193C" w:rsidP="00437092">
            <w:pPr>
              <w:pStyle w:val="Bezodstpw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                                        </w:t>
            </w:r>
            <w:r w:rsidRPr="003D2905">
              <w:rPr>
                <w:sz w:val="20"/>
                <w:szCs w:val="20"/>
              </w:rPr>
              <w:t>(</w:t>
            </w:r>
            <w:r w:rsidRPr="003D2905">
              <w:rPr>
                <w:sz w:val="20"/>
                <w:szCs w:val="20"/>
                <w:vertAlign w:val="superscript"/>
              </w:rPr>
              <w:t>Wypełniają jedynie przedsiębiorcy składający wspólną ofertę - spółki cywilne lub konsorcja)</w:t>
            </w:r>
          </w:p>
          <w:p w14:paraId="1EDEF239" w14:textId="77777777" w:rsidR="006022F9" w:rsidRPr="00437092" w:rsidRDefault="006022F9" w:rsidP="00437092">
            <w:pPr>
              <w:pStyle w:val="Bezodstpw"/>
              <w:rPr>
                <w:b/>
                <w:sz w:val="20"/>
                <w:szCs w:val="20"/>
                <w:vertAlign w:val="superscript"/>
              </w:rPr>
            </w:pPr>
          </w:p>
          <w:p w14:paraId="26F7B58C" w14:textId="4826F049" w:rsidR="00E3193C" w:rsidRDefault="00E3193C" w:rsidP="00437092">
            <w:pPr>
              <w:pStyle w:val="Teksttreci0"/>
              <w:numPr>
                <w:ilvl w:val="0"/>
                <w:numId w:val="2"/>
              </w:numPr>
              <w:shd w:val="clear" w:color="auto" w:fill="auto"/>
              <w:spacing w:after="0" w:line="365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04DB">
              <w:rPr>
                <w:rFonts w:ascii="Times New Roman" w:hAnsi="Times New Roman" w:cs="Times New Roman"/>
                <w:bCs w:val="0"/>
                <w:sz w:val="24"/>
                <w:szCs w:val="24"/>
              </w:rPr>
              <w:t>OŚWIADCZAMY,</w:t>
            </w:r>
            <w:r w:rsidRPr="00A300BE">
              <w:rPr>
                <w:rFonts w:ascii="Times New Roman" w:hAnsi="Times New Roman" w:cs="Times New Roman"/>
                <w:bCs w:val="0"/>
                <w:szCs w:val="24"/>
              </w:rPr>
              <w:t xml:space="preserve">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że zapoznaliśmy się z treścią Specyfikacji Warunków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Zamówienia i nie wnosimy do niej zastrzeżeń; zdobyliśmy wszelkie konieczne informacje niezbędne do przygotowania i złożenia oferty.</w:t>
            </w:r>
          </w:p>
          <w:p w14:paraId="18DCFA83" w14:textId="77777777" w:rsidR="006022F9" w:rsidRPr="00437092" w:rsidRDefault="006022F9" w:rsidP="006022F9">
            <w:pPr>
              <w:pStyle w:val="Teksttreci0"/>
              <w:shd w:val="clear" w:color="auto" w:fill="auto"/>
              <w:spacing w:after="0" w:line="365" w:lineRule="exact"/>
              <w:ind w:left="360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735BDEE3" w14:textId="1B702FC2" w:rsidR="006022F9" w:rsidRPr="006022F9" w:rsidRDefault="00E3193C" w:rsidP="006022F9">
            <w:pPr>
              <w:pStyle w:val="Teksttreci0"/>
              <w:numPr>
                <w:ilvl w:val="0"/>
                <w:numId w:val="2"/>
              </w:numPr>
              <w:shd w:val="clear" w:color="auto" w:fill="auto"/>
              <w:spacing w:line="365" w:lineRule="exact"/>
              <w:ind w:right="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04DB">
              <w:rPr>
                <w:rFonts w:ascii="Times New Roman" w:hAnsi="Times New Roman" w:cs="Times New Roman"/>
                <w:bCs w:val="0"/>
                <w:sz w:val="24"/>
                <w:szCs w:val="24"/>
              </w:rPr>
              <w:t>OŚWIADCZAMY</w:t>
            </w:r>
            <w:r w:rsidRPr="00A300BE">
              <w:rPr>
                <w:rFonts w:ascii="Times New Roman" w:hAnsi="Times New Roman" w:cs="Times New Roman"/>
                <w:bCs w:val="0"/>
                <w:szCs w:val="24"/>
              </w:rPr>
              <w:t xml:space="preserve">,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że zapoznaliśmy się z postanowieniami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wzoru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umowy przedmiotowego zamówienia i zobowiązujemy się, w przypadku wyboru naszej oferty, do zawarcia umowy zgodnej z ofertą, na warunkach określonych w Specyfikacji Warunków Zamówienia, w miejscu i terminie wyznaczonym przez Zamawiającego.</w:t>
            </w:r>
          </w:p>
          <w:p w14:paraId="491A58EF" w14:textId="77777777" w:rsidR="00E3193C" w:rsidRPr="00A300BE" w:rsidRDefault="00E3193C" w:rsidP="00E3193C">
            <w:pPr>
              <w:pStyle w:val="Teksttreci0"/>
              <w:numPr>
                <w:ilvl w:val="0"/>
                <w:numId w:val="2"/>
              </w:numPr>
              <w:shd w:val="clear" w:color="auto" w:fill="auto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F304DB">
              <w:rPr>
                <w:rFonts w:ascii="Times New Roman" w:hAnsi="Times New Roman" w:cs="Times New Roman"/>
                <w:bCs w:val="0"/>
                <w:sz w:val="24"/>
                <w:szCs w:val="24"/>
              </w:rPr>
              <w:t>ZAMIERZAMY</w:t>
            </w:r>
            <w:r w:rsidRPr="00A300BE">
              <w:rPr>
                <w:rFonts w:ascii="Times New Roman" w:hAnsi="Times New Roman" w:cs="Times New Roman"/>
                <w:bCs w:val="0"/>
                <w:szCs w:val="24"/>
              </w:rPr>
              <w:t xml:space="preserve">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powierzyć podwykonawcom wykonanie następujących części zamówienia</w:t>
            </w:r>
          </w:p>
          <w:p w14:paraId="12D2A883" w14:textId="3739B7E6" w:rsidR="00E3193C" w:rsidRPr="00A300BE" w:rsidRDefault="00E3193C" w:rsidP="00E3193C">
            <w:pPr>
              <w:pStyle w:val="Teksttreci0"/>
              <w:shd w:val="clear" w:color="auto" w:fill="auto"/>
              <w:spacing w:after="0" w:line="140" w:lineRule="exact"/>
              <w:ind w:left="720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.........................................................................................................................................</w:t>
            </w:r>
          </w:p>
          <w:p w14:paraId="36975B58" w14:textId="0D901880" w:rsidR="00E3193C" w:rsidRDefault="00E3193C" w:rsidP="00E3193C">
            <w:pPr>
              <w:pStyle w:val="Teksttreci130"/>
              <w:shd w:val="clear" w:color="auto" w:fill="auto"/>
              <w:spacing w:before="0" w:after="367" w:line="160" w:lineRule="exact"/>
              <w:ind w:left="380"/>
              <w:jc w:val="center"/>
              <w:rPr>
                <w:rFonts w:ascii="Times New Roman" w:hAnsi="Times New Roman" w:cs="Times New Roman"/>
                <w:b w:val="0"/>
              </w:rPr>
            </w:pPr>
            <w:r w:rsidRPr="00591657">
              <w:rPr>
                <w:rFonts w:ascii="Times New Roman" w:hAnsi="Times New Roman" w:cs="Times New Roman"/>
                <w:b w:val="0"/>
              </w:rPr>
              <w:t>(proszę podać nazwę firmy i adres podwykonawcy/ów)</w:t>
            </w:r>
          </w:p>
          <w:p w14:paraId="679809D2" w14:textId="1FD72B34" w:rsidR="00E3193C" w:rsidRPr="00885BD9" w:rsidRDefault="00E3193C" w:rsidP="00E3193C">
            <w:pPr>
              <w:pStyle w:val="Teksttreci0"/>
              <w:numPr>
                <w:ilvl w:val="0"/>
                <w:numId w:val="2"/>
              </w:numPr>
              <w:shd w:val="clear" w:color="auto" w:fill="auto"/>
              <w:spacing w:after="107" w:line="276" w:lineRule="auto"/>
              <w:ind w:left="426" w:hanging="425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04DB">
              <w:rPr>
                <w:rFonts w:ascii="Times New Roman" w:hAnsi="Times New Roman" w:cs="Times New Roman"/>
                <w:bCs w:val="0"/>
                <w:sz w:val="24"/>
                <w:szCs w:val="24"/>
              </w:rPr>
              <w:t>WSZELKĄ KORESPONDENCJĘ</w:t>
            </w:r>
            <w:r w:rsidRPr="00A300BE">
              <w:rPr>
                <w:rFonts w:ascii="Times New Roman" w:hAnsi="Times New Roman" w:cs="Times New Roman"/>
                <w:bCs w:val="0"/>
                <w:szCs w:val="24"/>
              </w:rPr>
              <w:t xml:space="preserve">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w sprawie przedmiotowego postępowa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nia należy kierować na poniższy</w:t>
            </w:r>
            <w:r w:rsidRPr="00885BD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adres: …………………………………………………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………</w:t>
            </w:r>
            <w:r w:rsidRPr="00885BD9">
              <w:rPr>
                <w:rFonts w:ascii="Times New Roman" w:hAnsi="Times New Roman" w:cs="Times New Roman"/>
                <w:b w:val="0"/>
                <w:sz w:val="24"/>
                <w:szCs w:val="24"/>
              </w:rPr>
              <w:t>……</w:t>
            </w:r>
          </w:p>
          <w:p w14:paraId="4EBDA8BC" w14:textId="77777777" w:rsidR="00E3193C" w:rsidRDefault="00E3193C" w:rsidP="00E3193C">
            <w:pPr>
              <w:pStyle w:val="Teksttreci0"/>
              <w:shd w:val="clear" w:color="auto" w:fill="auto"/>
              <w:tabs>
                <w:tab w:val="right" w:leader="dot" w:pos="5841"/>
                <w:tab w:val="right" w:leader="dot" w:pos="7953"/>
                <w:tab w:val="left" w:leader="dot" w:pos="9149"/>
                <w:tab w:val="right" w:leader="dot" w:pos="9923"/>
              </w:tabs>
              <w:spacing w:after="0" w:line="365" w:lineRule="exact"/>
              <w:ind w:left="426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Imię i nazwisko: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…………………………</w:t>
            </w:r>
            <w:proofErr w:type="spellStart"/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  <w:lang w:bidi="en-US"/>
              </w:rPr>
              <w:t>tel</w:t>
            </w:r>
            <w:proofErr w:type="spellEnd"/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  <w:lang w:bidi="en-US"/>
              </w:rPr>
              <w:t>fax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………</w:t>
            </w:r>
          </w:p>
          <w:p w14:paraId="36F46CB0" w14:textId="69FF428E" w:rsidR="00E3193C" w:rsidRDefault="00E3193C" w:rsidP="00437092">
            <w:pPr>
              <w:pStyle w:val="Teksttreci0"/>
              <w:shd w:val="clear" w:color="auto" w:fill="auto"/>
              <w:tabs>
                <w:tab w:val="right" w:leader="dot" w:pos="5841"/>
                <w:tab w:val="right" w:leader="dot" w:pos="7953"/>
                <w:tab w:val="left" w:leader="dot" w:pos="9149"/>
                <w:tab w:val="right" w:leader="dot" w:pos="9923"/>
              </w:tabs>
              <w:spacing w:after="0" w:line="365" w:lineRule="exact"/>
              <w:ind w:left="426" w:firstLine="0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  <w:lang w:bidi="en-US"/>
              </w:rPr>
              <w:t>e-mail: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</w:p>
          <w:p w14:paraId="00A9373A" w14:textId="77777777" w:rsidR="006022F9" w:rsidRPr="006022F9" w:rsidRDefault="006022F9" w:rsidP="00437092">
            <w:pPr>
              <w:pStyle w:val="Teksttreci0"/>
              <w:shd w:val="clear" w:color="auto" w:fill="auto"/>
              <w:tabs>
                <w:tab w:val="right" w:leader="dot" w:pos="5841"/>
                <w:tab w:val="right" w:leader="dot" w:pos="7953"/>
                <w:tab w:val="left" w:leader="dot" w:pos="9149"/>
                <w:tab w:val="right" w:leader="dot" w:pos="9923"/>
              </w:tabs>
              <w:spacing w:after="0" w:line="365" w:lineRule="exact"/>
              <w:ind w:left="426" w:firstLine="0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14:paraId="6331F1F6" w14:textId="57D7D195" w:rsidR="00E3193C" w:rsidRPr="00DE0A70" w:rsidRDefault="00E3193C" w:rsidP="00E3193C">
            <w:pPr>
              <w:pStyle w:val="Teksttreci0"/>
              <w:numPr>
                <w:ilvl w:val="0"/>
                <w:numId w:val="2"/>
              </w:numPr>
              <w:shd w:val="clear" w:color="auto" w:fill="auto"/>
              <w:spacing w:line="365" w:lineRule="exact"/>
              <w:ind w:left="567" w:hanging="56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04DB">
              <w:rPr>
                <w:rFonts w:ascii="Times New Roman" w:hAnsi="Times New Roman" w:cs="Times New Roman"/>
                <w:bCs w:val="0"/>
              </w:rPr>
              <w:t>OFERTĘ</w:t>
            </w:r>
            <w:r w:rsidRPr="00A300BE">
              <w:rPr>
                <w:rFonts w:ascii="Times New Roman" w:hAnsi="Times New Roman" w:cs="Times New Roman"/>
                <w:bCs w:val="0"/>
                <w:szCs w:val="24"/>
              </w:rPr>
              <w:t xml:space="preserve">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składamy na......................stronach</w:t>
            </w:r>
          </w:p>
        </w:tc>
      </w:tr>
      <w:tr w:rsidR="00E3193C" w:rsidRPr="00A562BF" w14:paraId="5000DBFF" w14:textId="77777777" w:rsidTr="00877BC6">
        <w:trPr>
          <w:trHeight w:val="25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C5B4" w14:textId="5D7B831C" w:rsidR="00E3193C" w:rsidRPr="00A562BF" w:rsidRDefault="00E3193C" w:rsidP="00E3193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562BF">
              <w:rPr>
                <w:rFonts w:cs="Times New Roman"/>
                <w:sz w:val="20"/>
                <w:szCs w:val="20"/>
              </w:rPr>
              <w:t>Data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B776A" w14:textId="77777777" w:rsidR="00E3193C" w:rsidRPr="00A562BF" w:rsidRDefault="00E3193C" w:rsidP="00E3193C">
            <w:pPr>
              <w:spacing w:line="259" w:lineRule="auto"/>
              <w:jc w:val="center"/>
              <w:rPr>
                <w:rFonts w:cs="Times New Roman"/>
                <w:sz w:val="20"/>
                <w:szCs w:val="20"/>
              </w:rPr>
            </w:pPr>
            <w:r w:rsidRPr="00A562BF">
              <w:rPr>
                <w:rFonts w:cs="Times New Roman"/>
                <w:sz w:val="20"/>
                <w:szCs w:val="20"/>
              </w:rPr>
              <w:t>Podpis i pieczęć osoby upoważnionej do reprezentowania Wykonawcy</w:t>
            </w:r>
          </w:p>
        </w:tc>
      </w:tr>
      <w:tr w:rsidR="00E3193C" w:rsidRPr="00A562BF" w14:paraId="00242581" w14:textId="77777777" w:rsidTr="00E16FD6">
        <w:trPr>
          <w:trHeight w:val="1621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B235" w14:textId="1292045B" w:rsidR="00E3193C" w:rsidRPr="00A562BF" w:rsidRDefault="00E3193C" w:rsidP="00E3193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58B0B" w14:textId="77777777" w:rsidR="00E3193C" w:rsidRPr="00A562BF" w:rsidRDefault="00E3193C" w:rsidP="00E3193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05BF66C3" w14:textId="77777777" w:rsidR="001B6BA0" w:rsidRDefault="001B6BA0">
      <w:pPr>
        <w:spacing w:line="259" w:lineRule="auto"/>
        <w:jc w:val="left"/>
        <w:rPr>
          <w:b/>
        </w:rPr>
      </w:pPr>
    </w:p>
    <w:p w14:paraId="5699D4BF" w14:textId="70206C70" w:rsidR="001C7435" w:rsidRDefault="001C7435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14:paraId="26ECE918" w14:textId="69B7007A" w:rsidR="00335B27" w:rsidRDefault="00335B27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14:paraId="67B8ED33" w14:textId="77777777" w:rsidR="00597EB9" w:rsidRDefault="00597EB9" w:rsidP="00335B27">
      <w:pPr>
        <w:pStyle w:val="Akapitzlist"/>
        <w:spacing w:line="259" w:lineRule="auto"/>
        <w:ind w:left="-66"/>
        <w:rPr>
          <w:rFonts w:eastAsia="Times New Roman" w:cs="Times New Roman"/>
          <w:sz w:val="16"/>
          <w:szCs w:val="16"/>
        </w:rPr>
      </w:pPr>
    </w:p>
    <w:p w14:paraId="20D8A700" w14:textId="77777777" w:rsidR="00597EB9" w:rsidRDefault="00597EB9" w:rsidP="00335B27">
      <w:pPr>
        <w:pStyle w:val="Akapitzlist"/>
        <w:spacing w:line="259" w:lineRule="auto"/>
        <w:ind w:left="-66"/>
        <w:rPr>
          <w:rFonts w:eastAsia="Times New Roman" w:cs="Times New Roman"/>
          <w:sz w:val="16"/>
          <w:szCs w:val="16"/>
        </w:rPr>
      </w:pPr>
    </w:p>
    <w:sectPr w:rsidR="00597EB9" w:rsidSect="004C6FFD">
      <w:headerReference w:type="default" r:id="rId8"/>
      <w:footerReference w:type="default" r:id="rId9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DB4FD" w14:textId="77777777" w:rsidR="00502ACD" w:rsidRDefault="00502ACD" w:rsidP="00E878DD">
      <w:pPr>
        <w:spacing w:after="0"/>
      </w:pPr>
      <w:r>
        <w:separator/>
      </w:r>
    </w:p>
  </w:endnote>
  <w:endnote w:type="continuationSeparator" w:id="0">
    <w:p w14:paraId="02AEE9CC" w14:textId="77777777" w:rsidR="00502ACD" w:rsidRDefault="00502ACD" w:rsidP="00E878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40542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2E86F1" w14:textId="77777777" w:rsidR="00DD1AA9" w:rsidRDefault="00385634">
        <w:pPr>
          <w:pStyle w:val="Stopka"/>
          <w:jc w:val="center"/>
        </w:pPr>
        <w:r>
          <w:fldChar w:fldCharType="begin"/>
        </w:r>
        <w:r w:rsidR="00DD1AA9">
          <w:instrText xml:space="preserve"> PAGE   \* MERGEFORMAT </w:instrText>
        </w:r>
        <w:r>
          <w:fldChar w:fldCharType="separate"/>
        </w:r>
        <w:r w:rsidR="001B2C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FB96B5" w14:textId="77777777" w:rsidR="00DD1AA9" w:rsidRDefault="00DD1A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8D276" w14:textId="77777777" w:rsidR="00502ACD" w:rsidRDefault="00502ACD" w:rsidP="00E878DD">
      <w:pPr>
        <w:spacing w:after="0"/>
      </w:pPr>
      <w:r>
        <w:separator/>
      </w:r>
    </w:p>
  </w:footnote>
  <w:footnote w:type="continuationSeparator" w:id="0">
    <w:p w14:paraId="792CD8F7" w14:textId="77777777" w:rsidR="00502ACD" w:rsidRDefault="00502ACD" w:rsidP="00E878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BAA4F" w14:textId="77777777" w:rsidR="000D7047" w:rsidRPr="00817C3F" w:rsidRDefault="000D7047" w:rsidP="000D7047">
    <w:pPr>
      <w:pStyle w:val="Nagwek"/>
      <w:jc w:val="left"/>
      <w:rPr>
        <w:b/>
        <w:bCs/>
        <w:sz w:val="20"/>
        <w:szCs w:val="20"/>
      </w:rPr>
    </w:pPr>
    <w:bookmarkStart w:id="1" w:name="_Hlk91830447"/>
    <w:r w:rsidRPr="00817C3F">
      <w:rPr>
        <w:b/>
        <w:bCs/>
        <w:sz w:val="20"/>
        <w:szCs w:val="20"/>
      </w:rPr>
      <w:t>ORG.271.</w:t>
    </w:r>
    <w:r>
      <w:rPr>
        <w:b/>
        <w:bCs/>
        <w:sz w:val="20"/>
        <w:szCs w:val="20"/>
      </w:rPr>
      <w:t>20</w:t>
    </w:r>
    <w:r w:rsidRPr="00817C3F">
      <w:rPr>
        <w:b/>
        <w:bCs/>
        <w:sz w:val="20"/>
        <w:szCs w:val="20"/>
      </w:rPr>
      <w:t>.202</w:t>
    </w:r>
    <w:r>
      <w:rPr>
        <w:b/>
        <w:bCs/>
        <w:sz w:val="20"/>
        <w:szCs w:val="20"/>
      </w:rPr>
      <w:t>1</w:t>
    </w:r>
  </w:p>
  <w:p w14:paraId="2BB16DE5" w14:textId="77777777" w:rsidR="000D7047" w:rsidRDefault="000D7047" w:rsidP="000D7047">
    <w:pPr>
      <w:pStyle w:val="Nagwek"/>
      <w:jc w:val="center"/>
    </w:pPr>
    <w:r w:rsidRPr="003B706D">
      <w:rPr>
        <w:rFonts w:cs="Times New Roman"/>
        <w:szCs w:val="24"/>
      </w:rPr>
      <w:t>Budowa placu zabaw w Józefowie</w:t>
    </w:r>
  </w:p>
  <w:bookmarkEnd w:id="1"/>
  <w:p w14:paraId="79D593D4" w14:textId="102056B9" w:rsidR="00F304DB" w:rsidRPr="000D7047" w:rsidRDefault="00F304DB" w:rsidP="000D70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DA3"/>
    <w:multiLevelType w:val="hybridMultilevel"/>
    <w:tmpl w:val="2A7E8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2022F"/>
    <w:multiLevelType w:val="hybridMultilevel"/>
    <w:tmpl w:val="808E7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A201B"/>
    <w:multiLevelType w:val="hybridMultilevel"/>
    <w:tmpl w:val="58B6BEB4"/>
    <w:lvl w:ilvl="0" w:tplc="6D6E7C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32E33"/>
    <w:multiLevelType w:val="hybridMultilevel"/>
    <w:tmpl w:val="BEE60E08"/>
    <w:lvl w:ilvl="0" w:tplc="8FE6DCBC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2" w:hanging="360"/>
      </w:pPr>
    </w:lvl>
    <w:lvl w:ilvl="2" w:tplc="0415001B" w:tentative="1">
      <w:start w:val="1"/>
      <w:numFmt w:val="lowerRoman"/>
      <w:lvlText w:val="%3."/>
      <w:lvlJc w:val="right"/>
      <w:pPr>
        <w:ind w:left="1842" w:hanging="180"/>
      </w:pPr>
    </w:lvl>
    <w:lvl w:ilvl="3" w:tplc="0415000F" w:tentative="1">
      <w:start w:val="1"/>
      <w:numFmt w:val="decimal"/>
      <w:lvlText w:val="%4."/>
      <w:lvlJc w:val="left"/>
      <w:pPr>
        <w:ind w:left="2562" w:hanging="360"/>
      </w:pPr>
    </w:lvl>
    <w:lvl w:ilvl="4" w:tplc="04150019" w:tentative="1">
      <w:start w:val="1"/>
      <w:numFmt w:val="lowerLetter"/>
      <w:lvlText w:val="%5."/>
      <w:lvlJc w:val="left"/>
      <w:pPr>
        <w:ind w:left="3282" w:hanging="360"/>
      </w:pPr>
    </w:lvl>
    <w:lvl w:ilvl="5" w:tplc="0415001B" w:tentative="1">
      <w:start w:val="1"/>
      <w:numFmt w:val="lowerRoman"/>
      <w:lvlText w:val="%6."/>
      <w:lvlJc w:val="right"/>
      <w:pPr>
        <w:ind w:left="4002" w:hanging="180"/>
      </w:pPr>
    </w:lvl>
    <w:lvl w:ilvl="6" w:tplc="0415000F" w:tentative="1">
      <w:start w:val="1"/>
      <w:numFmt w:val="decimal"/>
      <w:lvlText w:val="%7."/>
      <w:lvlJc w:val="left"/>
      <w:pPr>
        <w:ind w:left="4722" w:hanging="360"/>
      </w:pPr>
    </w:lvl>
    <w:lvl w:ilvl="7" w:tplc="04150019" w:tentative="1">
      <w:start w:val="1"/>
      <w:numFmt w:val="lowerLetter"/>
      <w:lvlText w:val="%8."/>
      <w:lvlJc w:val="left"/>
      <w:pPr>
        <w:ind w:left="5442" w:hanging="360"/>
      </w:pPr>
    </w:lvl>
    <w:lvl w:ilvl="8" w:tplc="0415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4" w15:restartNumberingAfterBreak="0">
    <w:nsid w:val="11B04E80"/>
    <w:multiLevelType w:val="hybridMultilevel"/>
    <w:tmpl w:val="0096F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9533C"/>
    <w:multiLevelType w:val="multilevel"/>
    <w:tmpl w:val="8E4EA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223C21A9"/>
    <w:multiLevelType w:val="hybridMultilevel"/>
    <w:tmpl w:val="23F4C920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D7364"/>
    <w:multiLevelType w:val="hybridMultilevel"/>
    <w:tmpl w:val="08060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E2D1A"/>
    <w:multiLevelType w:val="hybridMultilevel"/>
    <w:tmpl w:val="2F7E4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74587"/>
    <w:multiLevelType w:val="hybridMultilevel"/>
    <w:tmpl w:val="791CA5D2"/>
    <w:lvl w:ilvl="0" w:tplc="D506FED4">
      <w:start w:val="1"/>
      <w:numFmt w:val="decimal"/>
      <w:lvlText w:val="%1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70C553E"/>
    <w:multiLevelType w:val="multilevel"/>
    <w:tmpl w:val="BF4C3EF6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  <w:sz w:val="28"/>
        <w:szCs w:val="28"/>
      </w:rPr>
    </w:lvl>
    <w:lvl w:ilvl="1">
      <w:start w:val="14"/>
      <w:numFmt w:val="decimal"/>
      <w:lvlText w:val="%1.%2."/>
      <w:lvlJc w:val="left"/>
      <w:pPr>
        <w:ind w:left="764" w:hanging="480"/>
      </w:pPr>
      <w:rPr>
        <w:rFonts w:hint="default"/>
        <w:color w:val="FF000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Theme="minorHAnsi" w:hAnsi="Times New Roman" w:cstheme="minorBidi"/>
        <w:strike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B694026"/>
    <w:multiLevelType w:val="hybridMultilevel"/>
    <w:tmpl w:val="98FEF714"/>
    <w:lvl w:ilvl="0" w:tplc="6E1E0C84">
      <w:start w:val="1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" w15:restartNumberingAfterBreak="0">
    <w:nsid w:val="4C2B639C"/>
    <w:multiLevelType w:val="hybridMultilevel"/>
    <w:tmpl w:val="8DDE0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92270"/>
    <w:multiLevelType w:val="hybridMultilevel"/>
    <w:tmpl w:val="F06845EE"/>
    <w:lvl w:ilvl="0" w:tplc="42EA83E8">
      <w:start w:val="2"/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4" w15:restartNumberingAfterBreak="0">
    <w:nsid w:val="4DF3349A"/>
    <w:multiLevelType w:val="hybridMultilevel"/>
    <w:tmpl w:val="C5F60B0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379E4"/>
    <w:multiLevelType w:val="hybridMultilevel"/>
    <w:tmpl w:val="10D87330"/>
    <w:lvl w:ilvl="0" w:tplc="71B6C7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842FC8"/>
    <w:multiLevelType w:val="hybridMultilevel"/>
    <w:tmpl w:val="B1FA3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22FF1"/>
    <w:multiLevelType w:val="multilevel"/>
    <w:tmpl w:val="ED8002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6AF31E0"/>
    <w:multiLevelType w:val="hybridMultilevel"/>
    <w:tmpl w:val="641ACB1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265EAC"/>
    <w:multiLevelType w:val="multilevel"/>
    <w:tmpl w:val="6C9279F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56" w:hanging="1800"/>
      </w:pPr>
      <w:rPr>
        <w:rFonts w:hint="default"/>
      </w:rPr>
    </w:lvl>
  </w:abstractNum>
  <w:abstractNum w:abstractNumId="20" w15:restartNumberingAfterBreak="0">
    <w:nsid w:val="60D934CA"/>
    <w:multiLevelType w:val="hybridMultilevel"/>
    <w:tmpl w:val="C1D82690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20410B"/>
    <w:multiLevelType w:val="hybridMultilevel"/>
    <w:tmpl w:val="1A92D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E597A"/>
    <w:multiLevelType w:val="hybridMultilevel"/>
    <w:tmpl w:val="791CA5D2"/>
    <w:lvl w:ilvl="0" w:tplc="D506FED4">
      <w:start w:val="1"/>
      <w:numFmt w:val="decimal"/>
      <w:lvlText w:val="%1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65346A2"/>
    <w:multiLevelType w:val="hybridMultilevel"/>
    <w:tmpl w:val="6902F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E1991"/>
    <w:multiLevelType w:val="hybridMultilevel"/>
    <w:tmpl w:val="7C80A1C8"/>
    <w:lvl w:ilvl="0" w:tplc="357432E2">
      <w:start w:val="1"/>
      <w:numFmt w:val="decimal"/>
      <w:lvlText w:val="%1-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5" w15:restartNumberingAfterBreak="0">
    <w:nsid w:val="687D4F6A"/>
    <w:multiLevelType w:val="hybridMultilevel"/>
    <w:tmpl w:val="4A180DCE"/>
    <w:lvl w:ilvl="0" w:tplc="CC0EC6F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25"/>
  </w:num>
  <w:num w:numId="4">
    <w:abstractNumId w:val="17"/>
  </w:num>
  <w:num w:numId="5">
    <w:abstractNumId w:val="18"/>
  </w:num>
  <w:num w:numId="6">
    <w:abstractNumId w:val="14"/>
  </w:num>
  <w:num w:numId="7">
    <w:abstractNumId w:val="6"/>
  </w:num>
  <w:num w:numId="8">
    <w:abstractNumId w:val="13"/>
  </w:num>
  <w:num w:numId="9">
    <w:abstractNumId w:val="24"/>
  </w:num>
  <w:num w:numId="10">
    <w:abstractNumId w:val="2"/>
  </w:num>
  <w:num w:numId="11">
    <w:abstractNumId w:val="15"/>
  </w:num>
  <w:num w:numId="12">
    <w:abstractNumId w:val="11"/>
  </w:num>
  <w:num w:numId="13">
    <w:abstractNumId w:val="23"/>
  </w:num>
  <w:num w:numId="14">
    <w:abstractNumId w:val="7"/>
  </w:num>
  <w:num w:numId="15">
    <w:abstractNumId w:val="1"/>
  </w:num>
  <w:num w:numId="16">
    <w:abstractNumId w:val="8"/>
  </w:num>
  <w:num w:numId="17">
    <w:abstractNumId w:val="16"/>
  </w:num>
  <w:num w:numId="18">
    <w:abstractNumId w:val="0"/>
  </w:num>
  <w:num w:numId="19">
    <w:abstractNumId w:val="12"/>
  </w:num>
  <w:num w:numId="20">
    <w:abstractNumId w:val="3"/>
  </w:num>
  <w:num w:numId="21">
    <w:abstractNumId w:val="4"/>
  </w:num>
  <w:num w:numId="22">
    <w:abstractNumId w:val="21"/>
  </w:num>
  <w:num w:numId="23">
    <w:abstractNumId w:val="9"/>
  </w:num>
  <w:num w:numId="24">
    <w:abstractNumId w:val="22"/>
  </w:num>
  <w:num w:numId="25">
    <w:abstractNumId w:val="20"/>
  </w:num>
  <w:num w:numId="26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E7F"/>
    <w:rsid w:val="00003678"/>
    <w:rsid w:val="000106CC"/>
    <w:rsid w:val="00022D73"/>
    <w:rsid w:val="0003572A"/>
    <w:rsid w:val="000825DD"/>
    <w:rsid w:val="0009021C"/>
    <w:rsid w:val="000A3A04"/>
    <w:rsid w:val="000A4502"/>
    <w:rsid w:val="000B2011"/>
    <w:rsid w:val="000C21E9"/>
    <w:rsid w:val="000C4C15"/>
    <w:rsid w:val="000D7047"/>
    <w:rsid w:val="000E0853"/>
    <w:rsid w:val="000F4E07"/>
    <w:rsid w:val="000F7B5A"/>
    <w:rsid w:val="00103974"/>
    <w:rsid w:val="00107382"/>
    <w:rsid w:val="00120473"/>
    <w:rsid w:val="00123CE6"/>
    <w:rsid w:val="00124895"/>
    <w:rsid w:val="001400E0"/>
    <w:rsid w:val="00143B5A"/>
    <w:rsid w:val="00162E3E"/>
    <w:rsid w:val="0016602F"/>
    <w:rsid w:val="001673D5"/>
    <w:rsid w:val="00171647"/>
    <w:rsid w:val="00176D2C"/>
    <w:rsid w:val="001B23B2"/>
    <w:rsid w:val="001B2C5D"/>
    <w:rsid w:val="001B6BA0"/>
    <w:rsid w:val="001C1A5C"/>
    <w:rsid w:val="001C7435"/>
    <w:rsid w:val="001D07A7"/>
    <w:rsid w:val="001E145D"/>
    <w:rsid w:val="001E27D4"/>
    <w:rsid w:val="001E48E0"/>
    <w:rsid w:val="001E5705"/>
    <w:rsid w:val="001F0507"/>
    <w:rsid w:val="001F4AA5"/>
    <w:rsid w:val="001F5258"/>
    <w:rsid w:val="00204185"/>
    <w:rsid w:val="002041C2"/>
    <w:rsid w:val="00206869"/>
    <w:rsid w:val="00253A6D"/>
    <w:rsid w:val="00260885"/>
    <w:rsid w:val="0028289B"/>
    <w:rsid w:val="002C103A"/>
    <w:rsid w:val="002D4FFD"/>
    <w:rsid w:val="002D5162"/>
    <w:rsid w:val="002E3247"/>
    <w:rsid w:val="002E719B"/>
    <w:rsid w:val="002F339E"/>
    <w:rsid w:val="00317732"/>
    <w:rsid w:val="00332E60"/>
    <w:rsid w:val="00335B27"/>
    <w:rsid w:val="00347BC1"/>
    <w:rsid w:val="003510E3"/>
    <w:rsid w:val="00352DAA"/>
    <w:rsid w:val="00353A24"/>
    <w:rsid w:val="00356C35"/>
    <w:rsid w:val="003657FF"/>
    <w:rsid w:val="0038146B"/>
    <w:rsid w:val="0038155C"/>
    <w:rsid w:val="00381685"/>
    <w:rsid w:val="003818BE"/>
    <w:rsid w:val="00383AF0"/>
    <w:rsid w:val="00385634"/>
    <w:rsid w:val="00395210"/>
    <w:rsid w:val="00397F32"/>
    <w:rsid w:val="003B04F7"/>
    <w:rsid w:val="003B61F1"/>
    <w:rsid w:val="003C2DD3"/>
    <w:rsid w:val="003C5908"/>
    <w:rsid w:val="003D2905"/>
    <w:rsid w:val="003E439B"/>
    <w:rsid w:val="003F051B"/>
    <w:rsid w:val="00401446"/>
    <w:rsid w:val="00404307"/>
    <w:rsid w:val="00415892"/>
    <w:rsid w:val="004167F9"/>
    <w:rsid w:val="0043083C"/>
    <w:rsid w:val="00433F5C"/>
    <w:rsid w:val="00437092"/>
    <w:rsid w:val="00441AF3"/>
    <w:rsid w:val="0044377C"/>
    <w:rsid w:val="00455CE1"/>
    <w:rsid w:val="00456FE9"/>
    <w:rsid w:val="00457762"/>
    <w:rsid w:val="00460F6B"/>
    <w:rsid w:val="0047548B"/>
    <w:rsid w:val="00484792"/>
    <w:rsid w:val="00485916"/>
    <w:rsid w:val="00485937"/>
    <w:rsid w:val="00490AE5"/>
    <w:rsid w:val="004911C2"/>
    <w:rsid w:val="004A14C6"/>
    <w:rsid w:val="004A1A9D"/>
    <w:rsid w:val="004A723E"/>
    <w:rsid w:val="004B1FCB"/>
    <w:rsid w:val="004B37B4"/>
    <w:rsid w:val="004B48A3"/>
    <w:rsid w:val="004C3D48"/>
    <w:rsid w:val="004C6FFD"/>
    <w:rsid w:val="004D5B23"/>
    <w:rsid w:val="004E5474"/>
    <w:rsid w:val="004F626C"/>
    <w:rsid w:val="00502ACD"/>
    <w:rsid w:val="00504AA5"/>
    <w:rsid w:val="00507626"/>
    <w:rsid w:val="005100C8"/>
    <w:rsid w:val="00514790"/>
    <w:rsid w:val="00524A20"/>
    <w:rsid w:val="005307C5"/>
    <w:rsid w:val="00533057"/>
    <w:rsid w:val="00537145"/>
    <w:rsid w:val="00552C10"/>
    <w:rsid w:val="00574D9E"/>
    <w:rsid w:val="00591D9F"/>
    <w:rsid w:val="00597EB9"/>
    <w:rsid w:val="005B3523"/>
    <w:rsid w:val="005B6E01"/>
    <w:rsid w:val="005C21D1"/>
    <w:rsid w:val="005D1609"/>
    <w:rsid w:val="005D419B"/>
    <w:rsid w:val="005D6BE9"/>
    <w:rsid w:val="005E5E17"/>
    <w:rsid w:val="006022F9"/>
    <w:rsid w:val="00605434"/>
    <w:rsid w:val="00624277"/>
    <w:rsid w:val="00627CA1"/>
    <w:rsid w:val="0063024C"/>
    <w:rsid w:val="00633241"/>
    <w:rsid w:val="00633325"/>
    <w:rsid w:val="00653EF3"/>
    <w:rsid w:val="00656A7E"/>
    <w:rsid w:val="00666414"/>
    <w:rsid w:val="0067160E"/>
    <w:rsid w:val="00673CEF"/>
    <w:rsid w:val="00693D7C"/>
    <w:rsid w:val="006A3944"/>
    <w:rsid w:val="006A43BF"/>
    <w:rsid w:val="006A5341"/>
    <w:rsid w:val="006B3C92"/>
    <w:rsid w:val="006B5D79"/>
    <w:rsid w:val="006C5793"/>
    <w:rsid w:val="006C6484"/>
    <w:rsid w:val="006E2AE7"/>
    <w:rsid w:val="006E6814"/>
    <w:rsid w:val="006F61AF"/>
    <w:rsid w:val="00702233"/>
    <w:rsid w:val="00711210"/>
    <w:rsid w:val="007148FC"/>
    <w:rsid w:val="00715743"/>
    <w:rsid w:val="00734B63"/>
    <w:rsid w:val="00735518"/>
    <w:rsid w:val="00754AC9"/>
    <w:rsid w:val="00772ACE"/>
    <w:rsid w:val="007739E1"/>
    <w:rsid w:val="007766D3"/>
    <w:rsid w:val="00784B4B"/>
    <w:rsid w:val="007922C7"/>
    <w:rsid w:val="00792483"/>
    <w:rsid w:val="0079533B"/>
    <w:rsid w:val="00797B9E"/>
    <w:rsid w:val="007A3EB3"/>
    <w:rsid w:val="007B2101"/>
    <w:rsid w:val="007C6739"/>
    <w:rsid w:val="007F3419"/>
    <w:rsid w:val="00805BD4"/>
    <w:rsid w:val="0081163B"/>
    <w:rsid w:val="00812662"/>
    <w:rsid w:val="0082157C"/>
    <w:rsid w:val="00824DE7"/>
    <w:rsid w:val="008347BB"/>
    <w:rsid w:val="00840231"/>
    <w:rsid w:val="00845A86"/>
    <w:rsid w:val="00853B5D"/>
    <w:rsid w:val="00860682"/>
    <w:rsid w:val="00875B21"/>
    <w:rsid w:val="00877BC6"/>
    <w:rsid w:val="00886DD7"/>
    <w:rsid w:val="008C1E7F"/>
    <w:rsid w:val="008C484A"/>
    <w:rsid w:val="008D1F15"/>
    <w:rsid w:val="008D6325"/>
    <w:rsid w:val="008E4323"/>
    <w:rsid w:val="008F3A08"/>
    <w:rsid w:val="008F5CA4"/>
    <w:rsid w:val="008F6E1A"/>
    <w:rsid w:val="0092340C"/>
    <w:rsid w:val="009349BE"/>
    <w:rsid w:val="009459BC"/>
    <w:rsid w:val="00946F67"/>
    <w:rsid w:val="00953739"/>
    <w:rsid w:val="0099025A"/>
    <w:rsid w:val="00995D11"/>
    <w:rsid w:val="009A0730"/>
    <w:rsid w:val="009D5B4C"/>
    <w:rsid w:val="009E17A1"/>
    <w:rsid w:val="009E529A"/>
    <w:rsid w:val="009F6D0D"/>
    <w:rsid w:val="009F7286"/>
    <w:rsid w:val="00A05D08"/>
    <w:rsid w:val="00A34874"/>
    <w:rsid w:val="00A41F9A"/>
    <w:rsid w:val="00A479DE"/>
    <w:rsid w:val="00A510D6"/>
    <w:rsid w:val="00A52356"/>
    <w:rsid w:val="00A562BF"/>
    <w:rsid w:val="00A574A3"/>
    <w:rsid w:val="00A57525"/>
    <w:rsid w:val="00A63DD3"/>
    <w:rsid w:val="00A7738F"/>
    <w:rsid w:val="00A96024"/>
    <w:rsid w:val="00A97F1A"/>
    <w:rsid w:val="00AA5D24"/>
    <w:rsid w:val="00AC755D"/>
    <w:rsid w:val="00AD0550"/>
    <w:rsid w:val="00AF24F0"/>
    <w:rsid w:val="00B13E1C"/>
    <w:rsid w:val="00B17D2C"/>
    <w:rsid w:val="00B27C13"/>
    <w:rsid w:val="00B36B48"/>
    <w:rsid w:val="00B50A74"/>
    <w:rsid w:val="00B6058F"/>
    <w:rsid w:val="00B609C0"/>
    <w:rsid w:val="00B62DB9"/>
    <w:rsid w:val="00B66426"/>
    <w:rsid w:val="00B72BD5"/>
    <w:rsid w:val="00B74AD1"/>
    <w:rsid w:val="00B8548D"/>
    <w:rsid w:val="00B9590D"/>
    <w:rsid w:val="00BA15F0"/>
    <w:rsid w:val="00BA43DA"/>
    <w:rsid w:val="00BB3621"/>
    <w:rsid w:val="00BB4716"/>
    <w:rsid w:val="00BB7E1D"/>
    <w:rsid w:val="00BC0345"/>
    <w:rsid w:val="00BE2611"/>
    <w:rsid w:val="00BE5A0B"/>
    <w:rsid w:val="00BE5F93"/>
    <w:rsid w:val="00BF37E7"/>
    <w:rsid w:val="00C0221E"/>
    <w:rsid w:val="00C04898"/>
    <w:rsid w:val="00C10225"/>
    <w:rsid w:val="00C120EA"/>
    <w:rsid w:val="00C12B01"/>
    <w:rsid w:val="00C21AF8"/>
    <w:rsid w:val="00C27D94"/>
    <w:rsid w:val="00C376DA"/>
    <w:rsid w:val="00C40BF2"/>
    <w:rsid w:val="00C45221"/>
    <w:rsid w:val="00C519E7"/>
    <w:rsid w:val="00C52632"/>
    <w:rsid w:val="00C54A0F"/>
    <w:rsid w:val="00C60298"/>
    <w:rsid w:val="00C75175"/>
    <w:rsid w:val="00CB12D1"/>
    <w:rsid w:val="00CB5FFA"/>
    <w:rsid w:val="00CC495F"/>
    <w:rsid w:val="00D077ED"/>
    <w:rsid w:val="00D1475E"/>
    <w:rsid w:val="00D31F59"/>
    <w:rsid w:val="00D36AA8"/>
    <w:rsid w:val="00D40425"/>
    <w:rsid w:val="00D514EC"/>
    <w:rsid w:val="00D52E13"/>
    <w:rsid w:val="00D55AE7"/>
    <w:rsid w:val="00D604E1"/>
    <w:rsid w:val="00D66512"/>
    <w:rsid w:val="00D67D68"/>
    <w:rsid w:val="00D715DB"/>
    <w:rsid w:val="00D742EF"/>
    <w:rsid w:val="00D75047"/>
    <w:rsid w:val="00D83FA6"/>
    <w:rsid w:val="00D909F6"/>
    <w:rsid w:val="00D93A8B"/>
    <w:rsid w:val="00DA13FF"/>
    <w:rsid w:val="00DC0329"/>
    <w:rsid w:val="00DC0DD0"/>
    <w:rsid w:val="00DD1AA9"/>
    <w:rsid w:val="00DD3EFD"/>
    <w:rsid w:val="00DD461E"/>
    <w:rsid w:val="00DE0A70"/>
    <w:rsid w:val="00DE2346"/>
    <w:rsid w:val="00DE4EAE"/>
    <w:rsid w:val="00DF1009"/>
    <w:rsid w:val="00E05FB5"/>
    <w:rsid w:val="00E15105"/>
    <w:rsid w:val="00E3193C"/>
    <w:rsid w:val="00E40A54"/>
    <w:rsid w:val="00E4670D"/>
    <w:rsid w:val="00E53CF6"/>
    <w:rsid w:val="00E7708A"/>
    <w:rsid w:val="00E82BE1"/>
    <w:rsid w:val="00E83AF1"/>
    <w:rsid w:val="00E85D1D"/>
    <w:rsid w:val="00E878DD"/>
    <w:rsid w:val="00EA0EFE"/>
    <w:rsid w:val="00EA15DF"/>
    <w:rsid w:val="00EA1DCF"/>
    <w:rsid w:val="00EA2573"/>
    <w:rsid w:val="00EA56D9"/>
    <w:rsid w:val="00EB68BC"/>
    <w:rsid w:val="00ED5BA8"/>
    <w:rsid w:val="00ED6293"/>
    <w:rsid w:val="00EE1178"/>
    <w:rsid w:val="00EF1BE5"/>
    <w:rsid w:val="00EF62A1"/>
    <w:rsid w:val="00F01D39"/>
    <w:rsid w:val="00F26F2A"/>
    <w:rsid w:val="00F304DB"/>
    <w:rsid w:val="00F30681"/>
    <w:rsid w:val="00F4338E"/>
    <w:rsid w:val="00F51005"/>
    <w:rsid w:val="00F53F2C"/>
    <w:rsid w:val="00F54D99"/>
    <w:rsid w:val="00F6299E"/>
    <w:rsid w:val="00F632CB"/>
    <w:rsid w:val="00F70F7B"/>
    <w:rsid w:val="00F801F4"/>
    <w:rsid w:val="00F818EE"/>
    <w:rsid w:val="00F93CAF"/>
    <w:rsid w:val="00FB0087"/>
    <w:rsid w:val="00FC20A9"/>
    <w:rsid w:val="00FD3EE1"/>
    <w:rsid w:val="00FD56BA"/>
    <w:rsid w:val="00FD639D"/>
    <w:rsid w:val="00FE795D"/>
    <w:rsid w:val="00FE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35DD12"/>
  <w15:docId w15:val="{F058CA61-2ED9-4903-BF0A-5D0684360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E7F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1E7F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C1E7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F61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C1E7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C1E7F"/>
    <w:rPr>
      <w:rFonts w:ascii="Times New Roman" w:eastAsiaTheme="majorEastAsia" w:hAnsi="Times New Roman" w:cstheme="majorBidi"/>
      <w:b/>
      <w:sz w:val="24"/>
      <w:szCs w:val="26"/>
    </w:rPr>
  </w:style>
  <w:style w:type="character" w:styleId="Hipercze">
    <w:name w:val="Hyperlink"/>
    <w:basedOn w:val="Domylnaczcionkaakapitu"/>
    <w:uiPriority w:val="99"/>
    <w:unhideWhenUsed/>
    <w:rsid w:val="008C1E7F"/>
    <w:rPr>
      <w:color w:val="0563C1" w:themeColor="hyperlink"/>
      <w:u w:val="single"/>
    </w:rPr>
  </w:style>
  <w:style w:type="paragraph" w:styleId="Akapitzlist">
    <w:name w:val="List Paragraph"/>
    <w:aliases w:val="Numerowanie,Akapit z listą BS,Kolorowa lista — akcent 11,List Paragraph,CW_Lista,L1,Akapit z listą5,Akapit normalny"/>
    <w:basedOn w:val="Normalny"/>
    <w:link w:val="AkapitzlistZnak"/>
    <w:uiPriority w:val="34"/>
    <w:qFormat/>
    <w:rsid w:val="00353A2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D5B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D5B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D5B4C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5B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5B4C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B4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B4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878DD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878D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E878DD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878DD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39"/>
    <w:rsid w:val="00530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9021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kapitzlistZnak">
    <w:name w:val="Akapit z listą Znak"/>
    <w:aliases w:val="Numerowanie Znak,Akapit z listą BS Znak,Kolorowa lista — akcent 11 Znak,List Paragraph Znak,CW_Lista Znak,L1 Znak,Akapit z listą5 Znak,Akapit normalny Znak"/>
    <w:link w:val="Akapitzlist"/>
    <w:uiPriority w:val="34"/>
    <w:qFormat/>
    <w:rsid w:val="00514790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B6058F"/>
    <w:pPr>
      <w:widowControl w:val="0"/>
      <w:autoSpaceDE w:val="0"/>
      <w:autoSpaceDN w:val="0"/>
      <w:spacing w:after="0"/>
      <w:ind w:left="570"/>
      <w:jc w:val="left"/>
    </w:pPr>
    <w:rPr>
      <w:rFonts w:eastAsia="Times New Roman" w:cs="Times New Roman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6058F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F61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2828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8289B"/>
    <w:pPr>
      <w:widowControl w:val="0"/>
      <w:autoSpaceDE w:val="0"/>
      <w:autoSpaceDN w:val="0"/>
      <w:spacing w:after="0"/>
      <w:ind w:left="107"/>
      <w:jc w:val="center"/>
    </w:pPr>
    <w:rPr>
      <w:rFonts w:eastAsia="Times New Roman" w:cs="Times New Roman"/>
      <w:sz w:val="22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210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210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210"/>
    <w:rPr>
      <w:vertAlign w:val="superscript"/>
    </w:rPr>
  </w:style>
  <w:style w:type="paragraph" w:customStyle="1" w:styleId="WW-Domy3flnie">
    <w:name w:val="WW-Domyś3flnie"/>
    <w:uiPriority w:val="99"/>
    <w:rsid w:val="00F51005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</w:rPr>
  </w:style>
  <w:style w:type="character" w:customStyle="1" w:styleId="Spistreci">
    <w:name w:val="Spis treści_"/>
    <w:basedOn w:val="Domylnaczcionkaakapitu"/>
    <w:link w:val="Spistreci0"/>
    <w:rsid w:val="002F339E"/>
    <w:rPr>
      <w:rFonts w:ascii="Calibri" w:eastAsia="Calibri" w:hAnsi="Calibri" w:cs="Calibri"/>
      <w:b/>
      <w:bCs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2F339E"/>
    <w:pPr>
      <w:widowControl w:val="0"/>
      <w:shd w:val="clear" w:color="auto" w:fill="FFFFFF"/>
      <w:spacing w:after="0" w:line="240" w:lineRule="exact"/>
      <w:ind w:hanging="360"/>
    </w:pPr>
    <w:rPr>
      <w:rFonts w:ascii="Calibri" w:eastAsia="Calibri" w:hAnsi="Calibri" w:cs="Calibri"/>
      <w:b/>
      <w:bCs/>
      <w:sz w:val="22"/>
    </w:rPr>
  </w:style>
  <w:style w:type="character" w:customStyle="1" w:styleId="Teksttreci">
    <w:name w:val="Tekst treści_"/>
    <w:basedOn w:val="Domylnaczcionkaakapitu"/>
    <w:link w:val="Teksttreci0"/>
    <w:rsid w:val="002F339E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F339E"/>
    <w:pPr>
      <w:widowControl w:val="0"/>
      <w:shd w:val="clear" w:color="auto" w:fill="FFFFFF"/>
      <w:spacing w:after="180" w:line="307" w:lineRule="exact"/>
      <w:ind w:hanging="860"/>
      <w:jc w:val="left"/>
    </w:pPr>
    <w:rPr>
      <w:rFonts w:ascii="Calibri" w:eastAsia="Calibri" w:hAnsi="Calibri" w:cs="Calibri"/>
      <w:b/>
      <w:bCs/>
      <w:sz w:val="22"/>
    </w:rPr>
  </w:style>
  <w:style w:type="character" w:customStyle="1" w:styleId="Teksttreci12">
    <w:name w:val="Tekst treści (12)_"/>
    <w:basedOn w:val="Domylnaczcionkaakapitu"/>
    <w:link w:val="Teksttreci120"/>
    <w:rsid w:val="002F339E"/>
    <w:rPr>
      <w:rFonts w:ascii="Calibri" w:eastAsia="Calibri" w:hAnsi="Calibri" w:cs="Calibri"/>
      <w:b/>
      <w:bCs/>
      <w:i/>
      <w:iCs/>
      <w:sz w:val="15"/>
      <w:szCs w:val="15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2F339E"/>
    <w:pPr>
      <w:widowControl w:val="0"/>
      <w:shd w:val="clear" w:color="auto" w:fill="FFFFFF"/>
      <w:spacing w:before="480" w:after="0" w:line="293" w:lineRule="exact"/>
      <w:ind w:hanging="860"/>
      <w:jc w:val="center"/>
    </w:pPr>
    <w:rPr>
      <w:rFonts w:ascii="Calibri" w:eastAsia="Calibri" w:hAnsi="Calibri" w:cs="Calibri"/>
      <w:b/>
      <w:bCs/>
      <w:i/>
      <w:iCs/>
      <w:sz w:val="15"/>
      <w:szCs w:val="15"/>
    </w:rPr>
  </w:style>
  <w:style w:type="character" w:customStyle="1" w:styleId="Teksttreci13">
    <w:name w:val="Tekst treści (13)_"/>
    <w:basedOn w:val="Domylnaczcionkaakapitu"/>
    <w:link w:val="Teksttreci130"/>
    <w:rsid w:val="00DE0A70"/>
    <w:rPr>
      <w:rFonts w:ascii="Calibri" w:eastAsia="Calibri" w:hAnsi="Calibri" w:cs="Calibri"/>
      <w:b/>
      <w:bCs/>
      <w:sz w:val="16"/>
      <w:szCs w:val="16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rsid w:val="00DE0A70"/>
    <w:pPr>
      <w:widowControl w:val="0"/>
      <w:shd w:val="clear" w:color="auto" w:fill="FFFFFF"/>
      <w:spacing w:before="60" w:after="420" w:line="0" w:lineRule="atLeast"/>
    </w:pPr>
    <w:rPr>
      <w:rFonts w:ascii="Calibri" w:eastAsia="Calibri" w:hAnsi="Calibri" w:cs="Calibri"/>
      <w:b/>
      <w:bCs/>
      <w:sz w:val="16"/>
      <w:szCs w:val="16"/>
    </w:rPr>
  </w:style>
  <w:style w:type="paragraph" w:styleId="Bezodstpw">
    <w:name w:val="No Spacing"/>
    <w:uiPriority w:val="1"/>
    <w:qFormat/>
    <w:rsid w:val="003D2905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Lista">
    <w:name w:val="List"/>
    <w:basedOn w:val="Normalny"/>
    <w:rsid w:val="00507626"/>
    <w:pPr>
      <w:suppressAutoHyphens/>
      <w:spacing w:after="0"/>
    </w:pPr>
    <w:rPr>
      <w:rFonts w:eastAsia="Times New Roman" w:cs="Mang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5EF97-F206-4D6B-8EE1-1E55503EB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412</Words>
  <Characters>2476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lfinger Tebodin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tarek, Izabela</dc:creator>
  <cp:lastModifiedBy>m.wojcik</cp:lastModifiedBy>
  <cp:revision>38</cp:revision>
  <cp:lastPrinted>2021-12-31T07:50:00Z</cp:lastPrinted>
  <dcterms:created xsi:type="dcterms:W3CDTF">2019-06-25T09:47:00Z</dcterms:created>
  <dcterms:modified xsi:type="dcterms:W3CDTF">2021-12-31T09:12:00Z</dcterms:modified>
</cp:coreProperties>
</file>